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354" w:tblpY="2543"/>
        <w:tblW w:w="4912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170"/>
        <w:gridCol w:w="432"/>
        <w:gridCol w:w="1382"/>
        <w:gridCol w:w="1251"/>
        <w:gridCol w:w="1177"/>
        <w:gridCol w:w="1064"/>
        <w:gridCol w:w="13"/>
        <w:gridCol w:w="129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мя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Пол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ата рождения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Фот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Гражданство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Языковые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 xml:space="preserve"> способности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Высшее учебное заведение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 степен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3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аявк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на работу</w:t>
            </w:r>
          </w:p>
        </w:tc>
        <w:tc>
          <w:tcPr>
            <w:tcW w:w="660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жидаемое время прибыти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 работу</w:t>
            </w:r>
          </w:p>
        </w:tc>
        <w:tc>
          <w:tcPr>
            <w:tcW w:w="562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ая информация бывш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/ настоящ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работы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предприятия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Контактное лицо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0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Личн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 контакт</w:t>
            </w:r>
          </w:p>
        </w:tc>
        <w:tc>
          <w:tcPr>
            <w:tcW w:w="2242" w:type="pct"/>
            <w:gridSpan w:val="4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Почта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  <w:tc>
          <w:tcPr>
            <w:tcW w:w="1252" w:type="pct"/>
            <w:gridSpan w:val="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Телефо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Опыт </w:t>
            </w:r>
            <w:bookmarkStart w:id="0" w:name="_GoBack"/>
            <w:bookmarkEnd w:id="0"/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браз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Название учреждения</w:t>
            </w: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Специальность</w:t>
            </w: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Ученая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 с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тепен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пыт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Место работы</w:t>
            </w:r>
          </w:p>
        </w:tc>
        <w:tc>
          <w:tcPr>
            <w:tcW w:w="1874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Должность или 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учен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 xml:space="preserve">ое звание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20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74" w:type="pct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Опыт преподавания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Выполнение научно-исследо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 xml:space="preserve">вательских 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проект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ов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  <w:lang w:val="ru-RU"/>
              </w:rPr>
              <w:t>Публикаци</w:t>
            </w:r>
            <w:r>
              <w:rPr>
                <w:rFonts w:hint="default" w:cs="Times New Roman"/>
                <w:b/>
                <w:sz w:val="21"/>
                <w:szCs w:val="21"/>
                <w:lang w:val="ru-RU"/>
              </w:rPr>
              <w:t>и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886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Другие</w:t>
            </w:r>
          </w:p>
        </w:tc>
        <w:tc>
          <w:tcPr>
            <w:tcW w:w="411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tabs>
          <w:tab w:val="left" w:pos="1110"/>
        </w:tabs>
        <w:spacing w:before="156" w:beforeLines="50" w:line="48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0"/>
          <w:szCs w:val="44"/>
          <w:lang w:val="ru-RU"/>
        </w:rPr>
      </w:pP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Ф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>орм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>а</w:t>
      </w:r>
      <w:r>
        <w:rPr>
          <w:rFonts w:hint="default" w:ascii="Times New Roman" w:hAnsi="Times New Roman" w:eastAsia="方正小标宋简体" w:cs="Times New Roman"/>
          <w:b/>
          <w:bCs/>
          <w:sz w:val="40"/>
          <w:szCs w:val="44"/>
        </w:rPr>
        <w:t xml:space="preserve"> для заявления на должности</w:t>
      </w:r>
      <w:r>
        <w:rPr>
          <w:rFonts w:hint="default" w:eastAsia="方正小标宋简体" w:cs="Times New Roman"/>
          <w:b/>
          <w:bCs/>
          <w:sz w:val="40"/>
          <w:szCs w:val="44"/>
          <w:lang w:val="ru-RU"/>
        </w:rPr>
        <w:t xml:space="preserve"> Университета МГУ-ППИ в Шэньчжэне</w:t>
      </w:r>
    </w:p>
    <w:p>
      <w:pPr>
        <w:tabs>
          <w:tab w:val="left" w:pos="3900"/>
        </w:tabs>
        <w:rPr>
          <w:rFonts w:hint="eastAsia"/>
          <w:sz w:val="18"/>
          <w:szCs w:val="18"/>
        </w:rPr>
      </w:pPr>
    </w:p>
    <w:sectPr>
      <w:headerReference r:id="rId3" w:type="default"/>
      <w:footerReference r:id="rId4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791210" cy="210820"/>
          <wp:effectExtent l="0" t="0" r="8890" b="1778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2108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OTYwYjhhMDZiYzVhYmU4YzM0NTIwNTMzZTkyOGI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487C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965A4"/>
    <w:rsid w:val="003A5C6F"/>
    <w:rsid w:val="003B18DE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2B86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766C8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738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15624"/>
    <w:rsid w:val="00D20A5F"/>
    <w:rsid w:val="00D34DDD"/>
    <w:rsid w:val="00D5597E"/>
    <w:rsid w:val="00D565A8"/>
    <w:rsid w:val="00D638FC"/>
    <w:rsid w:val="00D66ECC"/>
    <w:rsid w:val="00D7044D"/>
    <w:rsid w:val="00DA747B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91210"/>
    <w:rsid w:val="00FA4520"/>
    <w:rsid w:val="00FC160C"/>
    <w:rsid w:val="00FD070B"/>
    <w:rsid w:val="00FE23DC"/>
    <w:rsid w:val="00FE7361"/>
    <w:rsid w:val="00FF164B"/>
    <w:rsid w:val="4FC03AD8"/>
    <w:rsid w:val="54370E88"/>
    <w:rsid w:val="556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9">
    <w:name w:val="Table Elegant"/>
    <w:basedOn w:val="8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">
    <w:name w:val="Table Grid 5"/>
    <w:basedOn w:val="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character" w:customStyle="1" w:styleId="16">
    <w:name w:val="页脚 字符"/>
    <w:link w:val="5"/>
    <w:uiPriority w:val="99"/>
    <w:rPr>
      <w:kern w:val="2"/>
      <w:sz w:val="18"/>
      <w:szCs w:val="18"/>
    </w:rPr>
  </w:style>
  <w:style w:type="character" w:customStyle="1" w:styleId="17">
    <w:name w:val="标题 1 字符"/>
    <w:basedOn w:val="11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6ED-9D19-4CB9-9D76-AB2C4615C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7</Words>
  <Characters>494</Characters>
  <Lines>4</Lines>
  <Paragraphs>1</Paragraphs>
  <TotalTime>0</TotalTime>
  <ScaleCrop>false</ScaleCrop>
  <LinksUpToDate>false</LinksUpToDate>
  <CharactersWithSpaces>5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7:00Z</dcterms:created>
  <dc:creator>User</dc:creator>
  <cp:lastModifiedBy>夜思</cp:lastModifiedBy>
  <cp:lastPrinted>2021-05-20T02:49:00Z</cp:lastPrinted>
  <dcterms:modified xsi:type="dcterms:W3CDTF">2023-06-19T01:02:20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06F9ED7D724145954A414DE9F0083B</vt:lpwstr>
  </property>
</Properties>
</file>